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5" w:rsidRPr="002241E5" w:rsidRDefault="002241E5" w:rsidP="001C190B">
      <w:pPr>
        <w:rPr>
          <w:b/>
          <w:sz w:val="24"/>
        </w:rPr>
      </w:pPr>
      <w:r w:rsidRPr="002241E5">
        <w:rPr>
          <w:b/>
          <w:sz w:val="24"/>
        </w:rPr>
        <w:t xml:space="preserve">Jigsaw for </w:t>
      </w:r>
      <w:r w:rsidR="0072477E">
        <w:rPr>
          <w:b/>
          <w:sz w:val="24"/>
        </w:rPr>
        <w:t>Bird &amp; Emery</w:t>
      </w:r>
      <w:r w:rsidRPr="002241E5">
        <w:rPr>
          <w:b/>
          <w:sz w:val="24"/>
        </w:rPr>
        <w:t xml:space="preserve"> (2009)</w:t>
      </w:r>
    </w:p>
    <w:p w:rsidR="00A327B1" w:rsidRDefault="002241E5" w:rsidP="002119C7">
      <w:pPr>
        <w:spacing w:before="240" w:after="120"/>
      </w:pPr>
      <w:r>
        <w:t xml:space="preserve">There are </w:t>
      </w:r>
      <w:r w:rsidR="000435B8">
        <w:t>10</w:t>
      </w:r>
      <w:r w:rsidR="00F13B1B">
        <w:t xml:space="preserve"> experiments in </w:t>
      </w:r>
      <w:r w:rsidR="000435B8">
        <w:t>Bird &amp; Emery</w:t>
      </w:r>
      <w:r w:rsidR="00F13B1B">
        <w:t xml:space="preserve"> paper</w:t>
      </w:r>
      <w:r>
        <w:t xml:space="preserve"> (</w:t>
      </w:r>
      <w:r w:rsidR="000435B8">
        <w:t>not counting the initial test</w:t>
      </w:r>
      <w:r>
        <w:t>)</w:t>
      </w:r>
      <w:r w:rsidR="00F13B1B">
        <w:t xml:space="preserve">. </w:t>
      </w:r>
      <w:r>
        <w:t xml:space="preserve">You have been assigned </w:t>
      </w:r>
      <w:r w:rsidR="000435B8">
        <w:t>semi-</w:t>
      </w:r>
      <w:r>
        <w:t xml:space="preserve">randomly to </w:t>
      </w:r>
      <w:r w:rsidR="000435B8">
        <w:t>two or three of these experiments</w:t>
      </w:r>
      <w:r w:rsidR="00F13B1B">
        <w:t xml:space="preserve">. Below I indicate the </w:t>
      </w:r>
      <w:r w:rsidR="000435B8">
        <w:t>tests</w:t>
      </w:r>
      <w:r w:rsidR="00F13B1B">
        <w:t xml:space="preserve"> and the</w:t>
      </w:r>
      <w:r w:rsidR="000435B8">
        <w:t>ir</w:t>
      </w:r>
      <w:r w:rsidR="00F13B1B">
        <w:t xml:space="preserve"> associated figure</w:t>
      </w:r>
      <w:r w:rsidR="000435B8">
        <w:t>s</w:t>
      </w:r>
      <w:r w:rsidR="001C190B">
        <w:t xml:space="preserve"> and movies (more on figures and movies below).</w:t>
      </w:r>
    </w:p>
    <w:p w:rsidR="002241E5" w:rsidRDefault="00F13B1B" w:rsidP="002119C7">
      <w:pPr>
        <w:spacing w:after="120"/>
      </w:pPr>
      <w:r>
        <w:t xml:space="preserve">Your job is to describe the </w:t>
      </w:r>
      <w:r w:rsidR="000435B8">
        <w:t>tasks and the results on each task</w:t>
      </w:r>
      <w:r>
        <w:t xml:space="preserve">. I will summarize the </w:t>
      </w:r>
      <w:r w:rsidR="002241E5">
        <w:t xml:space="preserve">overall </w:t>
      </w:r>
      <w:r>
        <w:t>intro</w:t>
      </w:r>
      <w:r w:rsidR="00BB5A07">
        <w:t>duction</w:t>
      </w:r>
      <w:r>
        <w:t xml:space="preserve"> to </w:t>
      </w:r>
      <w:r w:rsidR="000435B8">
        <w:t>the paper</w:t>
      </w:r>
      <w:r w:rsidR="002119C7">
        <w:t xml:space="preserve"> and initial (pilot) test</w:t>
      </w:r>
      <w:r w:rsidR="000435B8">
        <w:t xml:space="preserve">. </w:t>
      </w:r>
      <w:r w:rsidR="001C190B">
        <w:t>We can discuss the conclusions.</w:t>
      </w:r>
    </w:p>
    <w:p w:rsidR="002119C7" w:rsidRDefault="001C190B" w:rsidP="002119C7">
      <w:pPr>
        <w:spacing w:after="120"/>
      </w:pPr>
      <w:r>
        <w:t xml:space="preserve">The supplementary figures (designated with an ‘S’ before the number) are in the pdf I have added to the website (“Supp Info”) next to the paper itself. </w:t>
      </w:r>
      <w:r w:rsidR="002119C7">
        <w:t>It gives links to the movies, or you can download the movies from this website:</w:t>
      </w:r>
    </w:p>
    <w:p w:rsidR="002119C7" w:rsidRDefault="002119C7" w:rsidP="002119C7">
      <w:pPr>
        <w:spacing w:after="120"/>
      </w:pPr>
      <w:r>
        <w:t xml:space="preserve">                              </w:t>
      </w:r>
      <w:hyperlink r:id="rId7" w:history="1">
        <w:r w:rsidRPr="00D60C82">
          <w:rPr>
            <w:rStyle w:val="Hyperlink"/>
          </w:rPr>
          <w:t>http://www.pnas.org/content/106/25/10370.full</w:t>
        </w:r>
        <w:r w:rsidRPr="00D60C82">
          <w:rPr>
            <w:rStyle w:val="Hyperlink"/>
          </w:rPr>
          <w:t>?</w:t>
        </w:r>
        <w:r w:rsidRPr="00D60C82">
          <w:rPr>
            <w:rStyle w:val="Hyperlink"/>
          </w:rPr>
          <w:t>tab=ds</w:t>
        </w:r>
      </w:hyperlink>
    </w:p>
    <w:p w:rsidR="001C190B" w:rsidRDefault="002119C7" w:rsidP="001C190B">
      <w:r>
        <w:t xml:space="preserve"> I will have all the figures and movies on a </w:t>
      </w:r>
      <w:r w:rsidR="001C190B">
        <w:t>ppt in class.</w:t>
      </w:r>
    </w:p>
    <w:p w:rsidR="00AC45B6" w:rsidRPr="00301E73" w:rsidRDefault="0072477E" w:rsidP="001C190B">
      <w:pPr>
        <w:pStyle w:val="ListParagraph"/>
        <w:numPr>
          <w:ilvl w:val="0"/>
          <w:numId w:val="3"/>
        </w:numPr>
        <w:spacing w:before="300"/>
        <w:contextualSpacing w:val="0"/>
        <w:rPr>
          <w:color w:val="C00000"/>
        </w:rPr>
      </w:pPr>
      <w:r w:rsidRPr="00301E73">
        <w:rPr>
          <w:color w:val="C00000"/>
        </w:rPr>
        <w:t>Stone Size Test</w:t>
      </w:r>
      <w:r w:rsidR="00AC45B6" w:rsidRPr="00301E73">
        <w:rPr>
          <w:color w:val="C00000"/>
        </w:rPr>
        <w:t xml:space="preserve"> (</w:t>
      </w:r>
      <w:r w:rsidRPr="00301E73">
        <w:rPr>
          <w:color w:val="C00000"/>
        </w:rPr>
        <w:t>Movie S2</w:t>
      </w:r>
      <w:r w:rsidR="00626B87" w:rsidRPr="00301E73">
        <w:rPr>
          <w:color w:val="C00000"/>
        </w:rPr>
        <w:t xml:space="preserve">; </w:t>
      </w:r>
      <w:r w:rsidRPr="00301E73">
        <w:rPr>
          <w:color w:val="C00000"/>
        </w:rPr>
        <w:t>Figs 1, S2</w:t>
      </w:r>
      <w:r w:rsidR="00AC45B6" w:rsidRPr="00301E73">
        <w:rPr>
          <w:color w:val="C00000"/>
        </w:rPr>
        <w:t>)</w:t>
      </w:r>
    </w:p>
    <w:p w:rsidR="00AC45B6" w:rsidRPr="00301E73" w:rsidRDefault="0072477E" w:rsidP="00AC45B6">
      <w:pPr>
        <w:pStyle w:val="ListParagraph"/>
        <w:numPr>
          <w:ilvl w:val="0"/>
          <w:numId w:val="3"/>
        </w:numPr>
        <w:contextualSpacing w:val="0"/>
        <w:rPr>
          <w:color w:val="C00000"/>
        </w:rPr>
      </w:pPr>
      <w:r w:rsidRPr="00301E73">
        <w:rPr>
          <w:color w:val="C00000"/>
        </w:rPr>
        <w:t>Stone Retrieval Test</w:t>
      </w:r>
      <w:r w:rsidR="00AC45B6" w:rsidRPr="00301E73">
        <w:rPr>
          <w:color w:val="C00000"/>
        </w:rPr>
        <w:t xml:space="preserve"> (</w:t>
      </w:r>
      <w:r w:rsidRPr="00301E73">
        <w:rPr>
          <w:color w:val="C00000"/>
        </w:rPr>
        <w:t>Fig S3</w:t>
      </w:r>
      <w:r w:rsidR="00AC45B6" w:rsidRPr="00301E73">
        <w:rPr>
          <w:color w:val="C00000"/>
        </w:rPr>
        <w:t>)</w:t>
      </w:r>
    </w:p>
    <w:p w:rsidR="00AC45B6" w:rsidRPr="00301E73" w:rsidRDefault="0072477E" w:rsidP="00AC45B6">
      <w:pPr>
        <w:pStyle w:val="ListParagraph"/>
        <w:numPr>
          <w:ilvl w:val="0"/>
          <w:numId w:val="3"/>
        </w:numPr>
        <w:contextualSpacing w:val="0"/>
        <w:rPr>
          <w:color w:val="C00000"/>
        </w:rPr>
      </w:pPr>
      <w:r w:rsidRPr="00301E73">
        <w:rPr>
          <w:color w:val="C00000"/>
        </w:rPr>
        <w:t>Stone Orientation Test</w:t>
      </w:r>
      <w:r w:rsidR="00AC45B6" w:rsidRPr="00301E73">
        <w:rPr>
          <w:color w:val="C00000"/>
        </w:rPr>
        <w:t xml:space="preserve"> (</w:t>
      </w:r>
      <w:r w:rsidRPr="00301E73">
        <w:rPr>
          <w:color w:val="C00000"/>
        </w:rPr>
        <w:t xml:space="preserve">Movie S3; </w:t>
      </w:r>
      <w:r w:rsidR="00AC45B6" w:rsidRPr="00301E73">
        <w:rPr>
          <w:color w:val="C00000"/>
        </w:rPr>
        <w:t xml:space="preserve">Fig </w:t>
      </w:r>
      <w:r w:rsidRPr="00301E73">
        <w:rPr>
          <w:color w:val="C00000"/>
        </w:rPr>
        <w:t>S4</w:t>
      </w:r>
      <w:r w:rsidR="00AC45B6" w:rsidRPr="00301E73">
        <w:rPr>
          <w:color w:val="C00000"/>
        </w:rPr>
        <w:t>)</w:t>
      </w:r>
    </w:p>
    <w:p w:rsidR="00AC45B6" w:rsidRPr="000435B8" w:rsidRDefault="0072477E" w:rsidP="00AC45B6">
      <w:pPr>
        <w:pStyle w:val="ListParagraph"/>
        <w:numPr>
          <w:ilvl w:val="0"/>
          <w:numId w:val="3"/>
        </w:numPr>
        <w:contextualSpacing w:val="0"/>
        <w:rPr>
          <w:color w:val="0000FF"/>
        </w:rPr>
      </w:pPr>
      <w:r w:rsidRPr="000435B8">
        <w:rPr>
          <w:color w:val="0000FF"/>
        </w:rPr>
        <w:t>Stick Use Test</w:t>
      </w:r>
      <w:r w:rsidR="00AC45B6" w:rsidRPr="000435B8">
        <w:rPr>
          <w:color w:val="0000FF"/>
        </w:rPr>
        <w:t xml:space="preserve"> (</w:t>
      </w:r>
      <w:r w:rsidRPr="000435B8">
        <w:rPr>
          <w:color w:val="0000FF"/>
        </w:rPr>
        <w:t>Movie S4</w:t>
      </w:r>
      <w:r w:rsidR="00F13B1B" w:rsidRPr="000435B8">
        <w:rPr>
          <w:color w:val="0000FF"/>
        </w:rPr>
        <w:t xml:space="preserve">; </w:t>
      </w:r>
      <w:r w:rsidRPr="000435B8">
        <w:rPr>
          <w:color w:val="0000FF"/>
        </w:rPr>
        <w:t>Fig</w:t>
      </w:r>
      <w:r w:rsidR="00050F41" w:rsidRPr="000435B8">
        <w:rPr>
          <w:color w:val="0000FF"/>
        </w:rPr>
        <w:t>s 2,</w:t>
      </w:r>
      <w:r w:rsidRPr="000435B8">
        <w:rPr>
          <w:color w:val="0000FF"/>
        </w:rPr>
        <w:t xml:space="preserve"> S5</w:t>
      </w:r>
      <w:r w:rsidR="00AC45B6" w:rsidRPr="000435B8">
        <w:rPr>
          <w:color w:val="0000FF"/>
        </w:rPr>
        <w:t>)</w:t>
      </w:r>
    </w:p>
    <w:p w:rsidR="00AC45B6" w:rsidRPr="000435B8" w:rsidRDefault="0072477E" w:rsidP="00AC45B6">
      <w:pPr>
        <w:pStyle w:val="ListParagraph"/>
        <w:numPr>
          <w:ilvl w:val="0"/>
          <w:numId w:val="3"/>
        </w:numPr>
        <w:contextualSpacing w:val="0"/>
        <w:rPr>
          <w:color w:val="0000FF"/>
        </w:rPr>
      </w:pPr>
      <w:r w:rsidRPr="000435B8">
        <w:rPr>
          <w:color w:val="0000FF"/>
        </w:rPr>
        <w:t>Functional Tool Type Test</w:t>
      </w:r>
      <w:r w:rsidR="00AC45B6" w:rsidRPr="000435B8">
        <w:rPr>
          <w:color w:val="0000FF"/>
        </w:rPr>
        <w:t xml:space="preserve"> (</w:t>
      </w:r>
      <w:r w:rsidRPr="000435B8">
        <w:rPr>
          <w:color w:val="0000FF"/>
        </w:rPr>
        <w:t>Move S5</w:t>
      </w:r>
      <w:r w:rsidR="00F13B1B" w:rsidRPr="000435B8">
        <w:rPr>
          <w:color w:val="0000FF"/>
        </w:rPr>
        <w:t xml:space="preserve">; </w:t>
      </w:r>
      <w:r w:rsidRPr="000435B8">
        <w:rPr>
          <w:color w:val="0000FF"/>
        </w:rPr>
        <w:t>Fig</w:t>
      </w:r>
      <w:r w:rsidR="00050F41" w:rsidRPr="000435B8">
        <w:rPr>
          <w:color w:val="0000FF"/>
        </w:rPr>
        <w:t>s 3,</w:t>
      </w:r>
      <w:r w:rsidRPr="000435B8">
        <w:rPr>
          <w:color w:val="0000FF"/>
        </w:rPr>
        <w:t xml:space="preserve"> S6</w:t>
      </w:r>
      <w:r w:rsidR="00AC45B6" w:rsidRPr="000435B8">
        <w:rPr>
          <w:color w:val="0000FF"/>
        </w:rPr>
        <w:t>)</w:t>
      </w:r>
    </w:p>
    <w:p w:rsidR="0072477E" w:rsidRPr="000435B8" w:rsidRDefault="0072477E" w:rsidP="0072477E">
      <w:pPr>
        <w:pStyle w:val="ListParagraph"/>
        <w:numPr>
          <w:ilvl w:val="0"/>
          <w:numId w:val="3"/>
        </w:numPr>
        <w:contextualSpacing w:val="0"/>
        <w:rPr>
          <w:color w:val="008000"/>
        </w:rPr>
      </w:pPr>
      <w:r w:rsidRPr="000435B8">
        <w:rPr>
          <w:color w:val="008000"/>
        </w:rPr>
        <w:t xml:space="preserve">Metatool Test </w:t>
      </w:r>
      <w:r w:rsidR="00AC45B6" w:rsidRPr="000435B8">
        <w:rPr>
          <w:color w:val="008000"/>
        </w:rPr>
        <w:t>(</w:t>
      </w:r>
      <w:r w:rsidRPr="000435B8">
        <w:rPr>
          <w:color w:val="008000"/>
        </w:rPr>
        <w:t>Movie S6</w:t>
      </w:r>
      <w:r w:rsidR="00F13B1B" w:rsidRPr="000435B8">
        <w:rPr>
          <w:color w:val="008000"/>
        </w:rPr>
        <w:t xml:space="preserve">; </w:t>
      </w:r>
      <w:r w:rsidR="00AC45B6" w:rsidRPr="000435B8">
        <w:rPr>
          <w:color w:val="008000"/>
        </w:rPr>
        <w:t>Fig</w:t>
      </w:r>
      <w:r w:rsidR="00050F41" w:rsidRPr="000435B8">
        <w:rPr>
          <w:color w:val="008000"/>
        </w:rPr>
        <w:t>s 4,</w:t>
      </w:r>
      <w:r w:rsidR="00AC45B6" w:rsidRPr="000435B8">
        <w:rPr>
          <w:color w:val="008000"/>
        </w:rPr>
        <w:t xml:space="preserve"> </w:t>
      </w:r>
      <w:r w:rsidRPr="000435B8">
        <w:rPr>
          <w:color w:val="008000"/>
        </w:rPr>
        <w:t>S7</w:t>
      </w:r>
      <w:r w:rsidR="00AC45B6" w:rsidRPr="000435B8">
        <w:rPr>
          <w:color w:val="008000"/>
        </w:rPr>
        <w:t>)</w:t>
      </w:r>
    </w:p>
    <w:p w:rsidR="0072477E" w:rsidRPr="000435B8" w:rsidRDefault="001B0001" w:rsidP="001B0001">
      <w:pPr>
        <w:pStyle w:val="ListParagraph"/>
        <w:numPr>
          <w:ilvl w:val="0"/>
          <w:numId w:val="3"/>
        </w:numPr>
        <w:contextualSpacing w:val="0"/>
        <w:rPr>
          <w:color w:val="008000"/>
        </w:rPr>
      </w:pPr>
      <w:r w:rsidRPr="000435B8">
        <w:rPr>
          <w:color w:val="008000"/>
        </w:rPr>
        <w:t>Stick Modification Test (Movie S7; Fig</w:t>
      </w:r>
      <w:r w:rsidR="00050F41" w:rsidRPr="000435B8">
        <w:rPr>
          <w:color w:val="008000"/>
        </w:rPr>
        <w:t>s 5,</w:t>
      </w:r>
      <w:r w:rsidRPr="000435B8">
        <w:rPr>
          <w:color w:val="008000"/>
        </w:rPr>
        <w:t xml:space="preserve"> S8)</w:t>
      </w:r>
    </w:p>
    <w:p w:rsidR="001B0001" w:rsidRPr="00301E73" w:rsidRDefault="001B0001" w:rsidP="001B0001">
      <w:pPr>
        <w:pStyle w:val="ListParagraph"/>
        <w:numPr>
          <w:ilvl w:val="0"/>
          <w:numId w:val="3"/>
        </w:numPr>
        <w:contextualSpacing w:val="0"/>
        <w:rPr>
          <w:color w:val="FF0000"/>
        </w:rPr>
      </w:pPr>
      <w:r w:rsidRPr="00301E73">
        <w:rPr>
          <w:color w:val="FF0000"/>
        </w:rPr>
        <w:t>Hook Use Test (Movie S8; Figs S9, S10)</w:t>
      </w:r>
    </w:p>
    <w:p w:rsidR="001B0001" w:rsidRPr="00301E73" w:rsidRDefault="001B0001" w:rsidP="001B0001">
      <w:pPr>
        <w:pStyle w:val="ListParagraph"/>
        <w:numPr>
          <w:ilvl w:val="0"/>
          <w:numId w:val="3"/>
        </w:numPr>
        <w:contextualSpacing w:val="0"/>
        <w:rPr>
          <w:color w:val="FF0000"/>
        </w:rPr>
      </w:pPr>
      <w:r w:rsidRPr="00301E73">
        <w:rPr>
          <w:color w:val="FF0000"/>
        </w:rPr>
        <w:t>Functional Hook Test (Fig</w:t>
      </w:r>
      <w:r w:rsidR="00301E73">
        <w:rPr>
          <w:color w:val="FF0000"/>
        </w:rPr>
        <w:t>s</w:t>
      </w:r>
      <w:r w:rsidRPr="00301E73">
        <w:rPr>
          <w:color w:val="FF0000"/>
        </w:rPr>
        <w:t xml:space="preserve"> S9, S10)</w:t>
      </w:r>
    </w:p>
    <w:p w:rsidR="001B0001" w:rsidRPr="00301E73" w:rsidRDefault="001B0001" w:rsidP="001B0001">
      <w:pPr>
        <w:pStyle w:val="ListParagraph"/>
        <w:numPr>
          <w:ilvl w:val="0"/>
          <w:numId w:val="3"/>
        </w:numPr>
        <w:contextualSpacing w:val="0"/>
        <w:rPr>
          <w:color w:val="FF0000"/>
        </w:rPr>
      </w:pPr>
      <w:r w:rsidRPr="00301E73">
        <w:rPr>
          <w:color w:val="FF0000"/>
        </w:rPr>
        <w:t xml:space="preserve">Hook Manufacture Test (Movie S9; Figs </w:t>
      </w:r>
      <w:r w:rsidR="00050F41" w:rsidRPr="00301E73">
        <w:rPr>
          <w:color w:val="FF0000"/>
        </w:rPr>
        <w:t xml:space="preserve">6, </w:t>
      </w:r>
      <w:r w:rsidRPr="00301E73">
        <w:rPr>
          <w:color w:val="FF0000"/>
        </w:rPr>
        <w:t>S9, S10)</w:t>
      </w:r>
    </w:p>
    <w:p w:rsidR="002241E5" w:rsidRDefault="002241E5" w:rsidP="001C190B">
      <w:pPr>
        <w:spacing w:before="300" w:after="240"/>
      </w:pPr>
      <w:r>
        <w:t xml:space="preserve">Your </w:t>
      </w:r>
      <w:r w:rsidR="000435B8">
        <w:t>portion of the jigsaw</w:t>
      </w:r>
      <w:r>
        <w:t>:</w:t>
      </w:r>
    </w:p>
    <w:p w:rsidR="00626B87" w:rsidRPr="000435B8" w:rsidRDefault="000435B8" w:rsidP="00BB5A07">
      <w:pPr>
        <w:spacing w:after="240"/>
        <w:rPr>
          <w:color w:val="C00000"/>
        </w:rPr>
      </w:pPr>
      <w:r w:rsidRPr="000435B8">
        <w:rPr>
          <w:color w:val="C00000"/>
        </w:rPr>
        <w:t xml:space="preserve"> 1-3</w:t>
      </w:r>
      <w:r w:rsidR="002241E5" w:rsidRPr="000435B8">
        <w:rPr>
          <w:color w:val="C00000"/>
        </w:rPr>
        <w:t>:</w:t>
      </w:r>
      <w:r w:rsidR="00BB5A07" w:rsidRPr="000435B8">
        <w:rPr>
          <w:color w:val="C00000"/>
        </w:rPr>
        <w:t xml:space="preserve"> </w:t>
      </w:r>
      <w:r w:rsidR="00FA383E" w:rsidRPr="000435B8">
        <w:rPr>
          <w:color w:val="C00000"/>
        </w:rPr>
        <w:t xml:space="preserve"> </w:t>
      </w:r>
      <w:r w:rsidRPr="000435B8">
        <w:rPr>
          <w:color w:val="C00000"/>
        </w:rPr>
        <w:t xml:space="preserve">Becca &amp; </w:t>
      </w:r>
      <w:r w:rsidR="00BB5A07" w:rsidRPr="000435B8">
        <w:rPr>
          <w:color w:val="C00000"/>
        </w:rPr>
        <w:t>Anne-Lise</w:t>
      </w:r>
      <w:r w:rsidRPr="000435B8">
        <w:rPr>
          <w:color w:val="C00000"/>
        </w:rPr>
        <w:t xml:space="preserve"> &amp; Bill &amp; Frazer</w:t>
      </w:r>
    </w:p>
    <w:p w:rsidR="002241E5" w:rsidRPr="000435B8" w:rsidRDefault="000435B8" w:rsidP="00BB5A07">
      <w:pPr>
        <w:spacing w:after="240"/>
        <w:rPr>
          <w:color w:val="0000FF"/>
        </w:rPr>
      </w:pPr>
      <w:r w:rsidRPr="000435B8">
        <w:rPr>
          <w:color w:val="0000FF"/>
        </w:rPr>
        <w:t xml:space="preserve"> 4-5</w:t>
      </w:r>
      <w:r w:rsidR="002241E5" w:rsidRPr="000435B8">
        <w:rPr>
          <w:color w:val="0000FF"/>
        </w:rPr>
        <w:t>:</w:t>
      </w:r>
      <w:r w:rsidR="00BB5A07" w:rsidRPr="000435B8">
        <w:rPr>
          <w:color w:val="0000FF"/>
        </w:rPr>
        <w:t xml:space="preserve"> </w:t>
      </w:r>
      <w:r w:rsidR="00FA383E" w:rsidRPr="000435B8">
        <w:rPr>
          <w:color w:val="0000FF"/>
        </w:rPr>
        <w:t xml:space="preserve"> </w:t>
      </w:r>
      <w:r w:rsidR="00BB5A07" w:rsidRPr="000435B8">
        <w:rPr>
          <w:color w:val="0000FF"/>
        </w:rPr>
        <w:t>Alexis &amp; Stefan &amp; Zoe</w:t>
      </w:r>
    </w:p>
    <w:p w:rsidR="002241E5" w:rsidRDefault="000435B8" w:rsidP="00BB5A07">
      <w:pPr>
        <w:spacing w:after="240"/>
      </w:pPr>
      <w:r>
        <w:t xml:space="preserve"> 6-7</w:t>
      </w:r>
      <w:r w:rsidR="002241E5">
        <w:t>:</w:t>
      </w:r>
      <w:r w:rsidR="00BB5A07">
        <w:t xml:space="preserve"> </w:t>
      </w:r>
      <w:r w:rsidR="00FA383E">
        <w:t xml:space="preserve"> </w:t>
      </w:r>
      <w:r w:rsidR="00BB5A07" w:rsidRPr="000435B8">
        <w:rPr>
          <w:color w:val="008000"/>
        </w:rPr>
        <w:t>Jen &amp; Robert &amp; Josh</w:t>
      </w:r>
      <w:r w:rsidRPr="000435B8">
        <w:rPr>
          <w:color w:val="008000"/>
        </w:rPr>
        <w:t xml:space="preserve"> &amp; Emily</w:t>
      </w:r>
    </w:p>
    <w:p w:rsidR="000435B8" w:rsidRPr="000435B8" w:rsidRDefault="000435B8" w:rsidP="000435B8">
      <w:pPr>
        <w:spacing w:after="240"/>
        <w:rPr>
          <w:color w:val="FF0000"/>
        </w:rPr>
      </w:pPr>
      <w:r w:rsidRPr="000435B8">
        <w:rPr>
          <w:color w:val="FF0000"/>
        </w:rPr>
        <w:t>8-10</w:t>
      </w:r>
      <w:r w:rsidR="002241E5" w:rsidRPr="000435B8">
        <w:rPr>
          <w:color w:val="FF0000"/>
        </w:rPr>
        <w:t>:</w:t>
      </w:r>
      <w:r w:rsidR="00BB5A07" w:rsidRPr="000435B8">
        <w:rPr>
          <w:color w:val="FF0000"/>
        </w:rPr>
        <w:t xml:space="preserve"> </w:t>
      </w:r>
      <w:r w:rsidR="00FA383E" w:rsidRPr="000435B8">
        <w:rPr>
          <w:color w:val="FF0000"/>
        </w:rPr>
        <w:t xml:space="preserve"> </w:t>
      </w:r>
      <w:r w:rsidR="00BB5A07" w:rsidRPr="000435B8">
        <w:rPr>
          <w:color w:val="FF0000"/>
        </w:rPr>
        <w:t>Dominic &amp; Christy</w:t>
      </w:r>
      <w:r w:rsidRPr="000435B8">
        <w:rPr>
          <w:color w:val="FF0000"/>
        </w:rPr>
        <w:t xml:space="preserve"> &amp; Hani &amp; Alisia</w:t>
      </w:r>
      <w:bookmarkStart w:id="0" w:name="_GoBack"/>
      <w:bookmarkEnd w:id="0"/>
    </w:p>
    <w:p w:rsidR="00AC45B6" w:rsidRDefault="00FA383E" w:rsidP="001C190B">
      <w:pPr>
        <w:spacing w:before="360" w:after="240"/>
      </w:pPr>
      <w:r>
        <w:t>Let me know if you have any questions.</w:t>
      </w:r>
    </w:p>
    <w:sectPr w:rsidR="00AC4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ECB"/>
    <w:multiLevelType w:val="hybridMultilevel"/>
    <w:tmpl w:val="87C6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020"/>
    <w:multiLevelType w:val="hybridMultilevel"/>
    <w:tmpl w:val="9B5C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5D90"/>
    <w:multiLevelType w:val="hybridMultilevel"/>
    <w:tmpl w:val="5B34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B6"/>
    <w:rsid w:val="000435B8"/>
    <w:rsid w:val="00050F41"/>
    <w:rsid w:val="00056008"/>
    <w:rsid w:val="0007054F"/>
    <w:rsid w:val="001B0001"/>
    <w:rsid w:val="001C190B"/>
    <w:rsid w:val="002119C7"/>
    <w:rsid w:val="002241E5"/>
    <w:rsid w:val="00301E73"/>
    <w:rsid w:val="00340504"/>
    <w:rsid w:val="00444319"/>
    <w:rsid w:val="00626B87"/>
    <w:rsid w:val="0071292E"/>
    <w:rsid w:val="0072477E"/>
    <w:rsid w:val="009576AE"/>
    <w:rsid w:val="00AC45B6"/>
    <w:rsid w:val="00BB5A07"/>
    <w:rsid w:val="00C62560"/>
    <w:rsid w:val="00F13B1B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9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9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9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as.org/content/106/25/10370.full?tab=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2B34-4B00-4CA9-971E-51D3C5B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 Beecher</dc:creator>
  <cp:lastModifiedBy>Michael D. Beecher</cp:lastModifiedBy>
  <cp:revision>6</cp:revision>
  <cp:lastPrinted>2014-01-24T21:59:00Z</cp:lastPrinted>
  <dcterms:created xsi:type="dcterms:W3CDTF">2014-01-25T18:10:00Z</dcterms:created>
  <dcterms:modified xsi:type="dcterms:W3CDTF">2014-01-25T21:49:00Z</dcterms:modified>
</cp:coreProperties>
</file>